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F" w:rsidRDefault="0070642F" w:rsidP="0070642F">
      <w:pPr>
        <w:rPr>
          <w:rFonts w:ascii="Helvetica" w:hAnsi="Helvetica" w:cs="Helvetica"/>
          <w:b/>
          <w:sz w:val="24"/>
          <w:szCs w:val="24"/>
        </w:rPr>
      </w:pPr>
      <w:r w:rsidRPr="00A439C0">
        <w:rPr>
          <w:rFonts w:ascii="Helvetica" w:hAnsi="Helvetica" w:cs="Helvetica"/>
          <w:b/>
          <w:sz w:val="24"/>
          <w:szCs w:val="24"/>
        </w:rPr>
        <w:t xml:space="preserve">Team 52 - </w:t>
      </w:r>
      <w:proofErr w:type="spellStart"/>
      <w:r w:rsidRPr="00A439C0">
        <w:rPr>
          <w:rFonts w:ascii="Helvetica" w:hAnsi="Helvetica" w:cs="Helvetica"/>
          <w:b/>
          <w:sz w:val="24"/>
          <w:szCs w:val="24"/>
        </w:rPr>
        <w:t>PartyFreaks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- </w:t>
      </w:r>
      <w:proofErr w:type="spellStart"/>
      <w:r>
        <w:rPr>
          <w:rFonts w:ascii="Helvetica" w:hAnsi="Helvetica" w:cs="Helvetica"/>
          <w:b/>
          <w:sz w:val="24"/>
          <w:szCs w:val="24"/>
        </w:rPr>
        <w:t>Party</w:t>
      </w:r>
      <w:r w:rsidRPr="00A439C0">
        <w:rPr>
          <w:rFonts w:ascii="Helvetica" w:hAnsi="Helvetica" w:cs="Helvetica"/>
          <w:b/>
          <w:sz w:val="24"/>
          <w:szCs w:val="24"/>
        </w:rPr>
        <w:t>Guard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Web Application - Pannala Sindhuja</w:t>
      </w:r>
    </w:p>
    <w:p w:rsidR="0070642F" w:rsidRPr="005117E7" w:rsidRDefault="0070642F" w:rsidP="0070642F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Team 52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Freaks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Guard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Web Application - Pannala Sindhuja</w:t>
      </w:r>
    </w:p>
    <w:p w:rsidR="0070642F" w:rsidRPr="005117E7" w:rsidRDefault="0070642F" w:rsidP="0070642F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>Jacob Stansbury (S516098@mail.nwmissouri.edu)</w:t>
      </w:r>
    </w:p>
    <w:p w:rsidR="0070642F" w:rsidRDefault="0070642F" w:rsidP="0070642F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Abishai Parise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Client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Nihith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Bhimireddy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Requirements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Lokes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othapu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Data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Srichaitany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eddinti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</w:r>
      <w:r w:rsidRPr="00317DD2">
        <w:rPr>
          <w:rFonts w:ascii="Times New Roman" w:hAnsi="Times New Roman" w:cs="Times New Roman"/>
          <w:b/>
          <w:sz w:val="24"/>
          <w:szCs w:val="24"/>
        </w:rPr>
        <w:t>Issues Management – Sindhuja Pannala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Quality and Testing Management – Spandana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Velag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Communications and Documentation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Gopinad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Cherupally</w:t>
      </w:r>
      <w:proofErr w:type="spellEnd"/>
    </w:p>
    <w:p w:rsidR="0070642F" w:rsidRDefault="0070642F" w:rsidP="0070642F">
      <w:pPr>
        <w:rPr>
          <w:rFonts w:ascii="Times New Roman" w:hAnsi="Times New Roman" w:cs="Times New Roman"/>
          <w:sz w:val="24"/>
          <w:szCs w:val="24"/>
        </w:rPr>
      </w:pPr>
      <w:r w:rsidRPr="00D2584D">
        <w:rPr>
          <w:rFonts w:ascii="Times New Roman" w:hAnsi="Times New Roman" w:cs="Times New Roman"/>
          <w:b/>
          <w:sz w:val="24"/>
          <w:szCs w:val="24"/>
        </w:rPr>
        <w:t>Artifacts respo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642F" w:rsidRDefault="0070642F" w:rsidP="007064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4079"/>
        <w:gridCol w:w="2340"/>
      </w:tblGrid>
      <w:tr w:rsidR="0070642F" w:rsidTr="000E3D83">
        <w:trPr>
          <w:trHeight w:val="503"/>
        </w:trPr>
        <w:tc>
          <w:tcPr>
            <w:tcW w:w="3116" w:type="dxa"/>
          </w:tcPr>
          <w:p w:rsidR="0070642F" w:rsidRDefault="0070642F" w:rsidP="000E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4079" w:type="dxa"/>
          </w:tcPr>
          <w:p w:rsidR="0070642F" w:rsidRDefault="0070642F" w:rsidP="000E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70642F" w:rsidRDefault="0070642F" w:rsidP="000E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642F" w:rsidTr="000E3D83">
        <w:trPr>
          <w:trHeight w:val="440"/>
        </w:trPr>
        <w:tc>
          <w:tcPr>
            <w:tcW w:w="3116" w:type="dxa"/>
          </w:tcPr>
          <w:p w:rsidR="0070642F" w:rsidRDefault="0070642F" w:rsidP="000E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 for the project</w:t>
            </w:r>
          </w:p>
        </w:tc>
        <w:tc>
          <w:tcPr>
            <w:tcW w:w="4079" w:type="dxa"/>
          </w:tcPr>
          <w:p w:rsidR="0070642F" w:rsidRDefault="0070642F" w:rsidP="0070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d all the issu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ed team me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at issue</w:t>
            </w:r>
          </w:p>
        </w:tc>
        <w:tc>
          <w:tcPr>
            <w:tcW w:w="2340" w:type="dxa"/>
          </w:tcPr>
          <w:p w:rsidR="0070642F" w:rsidRDefault="0070642F" w:rsidP="000E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70642F" w:rsidRDefault="0070642F" w:rsidP="0070642F">
      <w:pPr>
        <w:rPr>
          <w:b/>
        </w:rPr>
      </w:pPr>
    </w:p>
    <w:p w:rsidR="0070642F" w:rsidRDefault="0070642F" w:rsidP="0070642F">
      <w:pPr>
        <w:rPr>
          <w:b/>
        </w:rPr>
      </w:pPr>
      <w:r w:rsidRPr="00D2584D">
        <w:rPr>
          <w:b/>
        </w:rPr>
        <w:t>Accomplishments:</w:t>
      </w:r>
    </w:p>
    <w:p w:rsidR="0070642F" w:rsidRDefault="0070642F" w:rsidP="0070642F">
      <w:r>
        <w:t xml:space="preserve">Added issues and </w:t>
      </w:r>
      <w:r>
        <w:t>assigned to the team members – 4</w:t>
      </w:r>
      <w:r>
        <w:t xml:space="preserve"> hours</w:t>
      </w:r>
    </w:p>
    <w:p w:rsidR="0070642F" w:rsidRDefault="0070642F" w:rsidP="0070642F">
      <w:pPr>
        <w:rPr>
          <w:rStyle w:val="Hyperlink"/>
        </w:rPr>
      </w:pPr>
      <w:hyperlink r:id="rId6" w:history="1">
        <w:r w:rsidRPr="00A674FB">
          <w:rPr>
            <w:rStyle w:val="Hyperlink"/>
          </w:rPr>
          <w:t>https://github.com/s525080/PartyGuardWeb/issues</w:t>
        </w:r>
      </w:hyperlink>
    </w:p>
    <w:p w:rsidR="0070642F" w:rsidRDefault="0070642F" w:rsidP="007064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ed gathering all</w:t>
      </w:r>
      <w:r>
        <w:rPr>
          <w:sz w:val="24"/>
          <w:szCs w:val="24"/>
        </w:rPr>
        <w:t xml:space="preserve"> the documents</w:t>
      </w:r>
      <w:r>
        <w:rPr>
          <w:sz w:val="24"/>
          <w:szCs w:val="24"/>
        </w:rPr>
        <w:t xml:space="preserve"> and the templates</w:t>
      </w:r>
      <w:r>
        <w:rPr>
          <w:sz w:val="24"/>
          <w:szCs w:val="24"/>
        </w:rPr>
        <w:t xml:space="preserve"> needed for the project like</w:t>
      </w:r>
      <w:r>
        <w:rPr>
          <w:sz w:val="24"/>
          <w:szCs w:val="24"/>
        </w:rPr>
        <w:t xml:space="preserve"> </w:t>
      </w:r>
    </w:p>
    <w:p w:rsidR="0070642F" w:rsidRDefault="0070642F" w:rsidP="007064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charter</w:t>
      </w:r>
      <w:r>
        <w:rPr>
          <w:sz w:val="24"/>
          <w:szCs w:val="24"/>
        </w:rPr>
        <w:t xml:space="preserve"> </w:t>
      </w:r>
    </w:p>
    <w:p w:rsidR="0070642F" w:rsidRDefault="0070642F" w:rsidP="007064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ment of work</w:t>
      </w:r>
    </w:p>
    <w:p w:rsidR="0070642F" w:rsidRPr="0070642F" w:rsidRDefault="0070642F" w:rsidP="0070642F">
      <w:pPr>
        <w:pStyle w:val="ListParagraph"/>
        <w:numPr>
          <w:ilvl w:val="0"/>
          <w:numId w:val="1"/>
        </w:numPr>
      </w:pPr>
      <w:r w:rsidRPr="0070642F">
        <w:rPr>
          <w:sz w:val="24"/>
          <w:szCs w:val="24"/>
        </w:rPr>
        <w:t>Project plan management</w:t>
      </w:r>
    </w:p>
    <w:p w:rsidR="0070642F" w:rsidRPr="00A674FB" w:rsidRDefault="0070642F" w:rsidP="0070642F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essons learned</w:t>
      </w:r>
      <w:r w:rsidRPr="0070642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0642F">
        <w:rPr>
          <w:sz w:val="24"/>
          <w:szCs w:val="24"/>
        </w:rPr>
        <w:t>etc.</w:t>
      </w:r>
      <w:r>
        <w:rPr>
          <w:sz w:val="24"/>
          <w:szCs w:val="24"/>
        </w:rPr>
        <w:t xml:space="preserve"> – 6 hours</w:t>
      </w:r>
      <w:bookmarkStart w:id="0" w:name="_GoBack"/>
      <w:bookmarkEnd w:id="0"/>
    </w:p>
    <w:p w:rsidR="0070642F" w:rsidRPr="001A65D6" w:rsidRDefault="0070642F" w:rsidP="0070642F">
      <w:r w:rsidRPr="003B4176">
        <w:rPr>
          <w:b/>
        </w:rPr>
        <w:t>Planned work for this week:</w:t>
      </w:r>
    </w:p>
    <w:p w:rsidR="0070642F" w:rsidRPr="00FF257E" w:rsidRDefault="0070642F" w:rsidP="0070642F">
      <w:r>
        <w:t xml:space="preserve">Project Documents Listed above </w:t>
      </w:r>
      <w:r>
        <w:t>–</w:t>
      </w:r>
      <w:r>
        <w:t xml:space="preserve"> 15 </w:t>
      </w:r>
      <w:proofErr w:type="spellStart"/>
      <w:r>
        <w:t>hrs</w:t>
      </w:r>
      <w:proofErr w:type="spellEnd"/>
      <w:r>
        <w:t xml:space="preserve"> </w:t>
      </w:r>
    </w:p>
    <w:p w:rsidR="0070642F" w:rsidRDefault="0070642F" w:rsidP="0070642F">
      <w:pPr>
        <w:rPr>
          <w:b/>
        </w:rPr>
      </w:pPr>
      <w:r w:rsidRPr="000B62AA">
        <w:rPr>
          <w:b/>
        </w:rPr>
        <w:t>Future tasks</w:t>
      </w:r>
      <w:r>
        <w:rPr>
          <w:b/>
        </w:rPr>
        <w:t>:</w:t>
      </w:r>
    </w:p>
    <w:p w:rsidR="009723E0" w:rsidRDefault="0070642F">
      <w:r>
        <w:t>Will be working on project documents in the further weeks of the project</w:t>
      </w:r>
    </w:p>
    <w:sectPr w:rsidR="00972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3935"/>
    <w:multiLevelType w:val="hybridMultilevel"/>
    <w:tmpl w:val="7CFC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2F"/>
    <w:rsid w:val="0070642F"/>
    <w:rsid w:val="0097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713AE-E099-4352-97CE-6D271254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4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42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80/PartyGuardWeb/iss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F8CC-9061-4573-B87F-1A5D74CA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0-24T04:29:00Z</dcterms:created>
  <dcterms:modified xsi:type="dcterms:W3CDTF">2016-10-24T04:34:00Z</dcterms:modified>
</cp:coreProperties>
</file>